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6D22" w14:textId="56E73052" w:rsidR="00724C92" w:rsidRPr="003C3B0D" w:rsidRDefault="00724C92" w:rsidP="00724C92">
      <w:pPr>
        <w:spacing w:beforeLines="20" w:before="72"/>
        <w:rPr>
          <w:rFonts w:ascii="Century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>様式</w:t>
      </w:r>
      <w:r w:rsidRPr="003C3B0D">
        <w:rPr>
          <w:rFonts w:hint="eastAsia"/>
          <w:szCs w:val="22"/>
        </w:rPr>
        <w:t>第</w:t>
      </w:r>
      <w:r w:rsidR="00C5268A">
        <w:rPr>
          <w:rFonts w:hint="eastAsia"/>
          <w:szCs w:val="22"/>
        </w:rPr>
        <w:t>５</w:t>
      </w:r>
      <w:r w:rsidRPr="003C3B0D">
        <w:rPr>
          <w:rFonts w:hint="eastAsia"/>
          <w:szCs w:val="22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35"/>
        <w:gridCol w:w="1260"/>
        <w:gridCol w:w="1646"/>
      </w:tblGrid>
      <w:tr w:rsidR="00724C92" w:rsidRPr="003C3B0D" w14:paraId="70C02353" w14:textId="77777777" w:rsidTr="00C5268A">
        <w:trPr>
          <w:trHeight w:val="32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709B3A" w14:textId="77777777" w:rsidR="00724C92" w:rsidRPr="003C3B0D" w:rsidRDefault="00724C92" w:rsidP="008B3E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hint="eastAsia"/>
                <w:kern w:val="0"/>
                <w:sz w:val="24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0FFE3CC" w14:textId="77777777" w:rsidR="00724C92" w:rsidRPr="003C3B0D" w:rsidRDefault="00724C92" w:rsidP="008B3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D30053" w14:textId="77777777" w:rsidR="00724C92" w:rsidRPr="003C3B0D" w:rsidRDefault="00724C92" w:rsidP="008B3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73B7642B" w14:textId="77777777" w:rsidR="00C5268A" w:rsidRPr="00C5268A" w:rsidRDefault="00C5268A" w:rsidP="00C5268A">
      <w:pPr>
        <w:jc w:val="center"/>
        <w:rPr>
          <w:sz w:val="24"/>
          <w:szCs w:val="22"/>
        </w:rPr>
      </w:pPr>
      <w:r w:rsidRPr="00C5268A">
        <w:rPr>
          <w:rFonts w:hint="eastAsia"/>
          <w:sz w:val="24"/>
          <w:szCs w:val="22"/>
        </w:rPr>
        <w:t>類似業務実績書</w:t>
      </w:r>
    </w:p>
    <w:p w14:paraId="5D8AAE4B" w14:textId="77777777" w:rsidR="00C5268A" w:rsidRDefault="00C5268A" w:rsidP="00C5268A"/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3527"/>
      </w:tblGrid>
      <w:tr w:rsidR="00C5268A" w14:paraId="6804FAF1" w14:textId="77777777" w:rsidTr="008B3E77">
        <w:trPr>
          <w:trHeight w:val="563"/>
        </w:trPr>
        <w:tc>
          <w:tcPr>
            <w:tcW w:w="1826" w:type="dxa"/>
            <w:shd w:val="clear" w:color="auto" w:fill="E7E6E6"/>
            <w:vAlign w:val="center"/>
          </w:tcPr>
          <w:p w14:paraId="2C4D6A02" w14:textId="77777777" w:rsidR="00C5268A" w:rsidRDefault="00C5268A" w:rsidP="008B3E77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30E8A4BF" w14:textId="77777777" w:rsidR="00C5268A" w:rsidRDefault="00C5268A" w:rsidP="008B3E77"/>
        </w:tc>
      </w:tr>
    </w:tbl>
    <w:p w14:paraId="221BDB4D" w14:textId="77777777" w:rsidR="00C5268A" w:rsidRDefault="00C5268A" w:rsidP="00C5268A"/>
    <w:p w14:paraId="21B8D418" w14:textId="77777777" w:rsidR="00C5268A" w:rsidRDefault="00C5268A" w:rsidP="00C5268A"/>
    <w:p w14:paraId="4AAD5C42" w14:textId="77777777" w:rsidR="00C5268A" w:rsidRDefault="00C5268A" w:rsidP="00C5268A"/>
    <w:p w14:paraId="77B92B03" w14:textId="77777777" w:rsidR="00C5268A" w:rsidRDefault="00C5268A" w:rsidP="00C5268A"/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3402"/>
        <w:gridCol w:w="1276"/>
        <w:gridCol w:w="2692"/>
      </w:tblGrid>
      <w:tr w:rsidR="00C5268A" w:rsidRPr="00B644B6" w14:paraId="53049EDD" w14:textId="77777777" w:rsidTr="008B3E77">
        <w:trPr>
          <w:trHeight w:val="473"/>
        </w:trPr>
        <w:tc>
          <w:tcPr>
            <w:tcW w:w="427" w:type="dxa"/>
            <w:vMerge w:val="restart"/>
            <w:shd w:val="clear" w:color="auto" w:fill="E7E6E6"/>
            <w:textDirection w:val="tbRlV"/>
            <w:vAlign w:val="center"/>
          </w:tcPr>
          <w:p w14:paraId="15B40688" w14:textId="77777777" w:rsidR="00C5268A" w:rsidRPr="00B644B6" w:rsidRDefault="00C5268A" w:rsidP="008B3E77">
            <w:pPr>
              <w:ind w:left="113" w:right="113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50" w:type="dxa"/>
            <w:shd w:val="clear" w:color="auto" w:fill="E7E6E6"/>
            <w:vAlign w:val="center"/>
          </w:tcPr>
          <w:p w14:paraId="366B4D5F" w14:textId="77777777" w:rsidR="00C5268A" w:rsidRPr="00B644B6" w:rsidRDefault="00C5268A" w:rsidP="008B3E77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8417AB" w14:textId="77777777" w:rsidR="00C5268A" w:rsidRPr="00B644B6" w:rsidRDefault="00C5268A" w:rsidP="008B3E77"/>
        </w:tc>
        <w:tc>
          <w:tcPr>
            <w:tcW w:w="1276" w:type="dxa"/>
            <w:shd w:val="clear" w:color="auto" w:fill="E7E6E6"/>
            <w:vAlign w:val="center"/>
          </w:tcPr>
          <w:p w14:paraId="5F8CD303" w14:textId="77777777" w:rsidR="00C5268A" w:rsidRPr="00B644B6" w:rsidRDefault="00C5268A" w:rsidP="008B3E77">
            <w:r>
              <w:rPr>
                <w:rFonts w:hint="eastAsia"/>
              </w:rPr>
              <w:t>契約締結日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887F667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  <w:tr w:rsidR="00C5268A" w:rsidRPr="00B644B6" w14:paraId="19511020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734F6F21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496745F1" w14:textId="77777777" w:rsidR="00C5268A" w:rsidRPr="00B644B6" w:rsidRDefault="00C5268A" w:rsidP="008B3E77">
            <w:r>
              <w:rPr>
                <w:rFonts w:hint="eastAsia"/>
              </w:rPr>
              <w:t>契約件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19F2F942" w14:textId="77777777" w:rsidR="00C5268A" w:rsidRPr="00B644B6" w:rsidRDefault="00C5268A" w:rsidP="008B3E77"/>
        </w:tc>
      </w:tr>
      <w:tr w:rsidR="00C5268A" w:rsidRPr="00B644B6" w14:paraId="1C6E1828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55E46979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36AF3C98" w14:textId="77777777" w:rsidR="00C5268A" w:rsidRDefault="00C5268A" w:rsidP="008B3E77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7BB473CC" w14:textId="77777777" w:rsidR="00C5268A" w:rsidRDefault="00C5268A" w:rsidP="008B3E77"/>
          <w:p w14:paraId="18F47AD0" w14:textId="77777777" w:rsidR="00C5268A" w:rsidRDefault="00C5268A" w:rsidP="008B3E77"/>
          <w:p w14:paraId="76184724" w14:textId="77777777" w:rsidR="00C5268A" w:rsidRPr="00B644B6" w:rsidRDefault="00C5268A" w:rsidP="008B3E77"/>
        </w:tc>
      </w:tr>
      <w:tr w:rsidR="00C5268A" w:rsidRPr="00B644B6" w14:paraId="45B41CDD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46A1758C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3B274C7C" w14:textId="77777777" w:rsidR="00C5268A" w:rsidRPr="00B644B6" w:rsidRDefault="00C5268A" w:rsidP="008B3E77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6DADF59B" w14:textId="77777777" w:rsidR="00C5268A" w:rsidRPr="00B644B6" w:rsidRDefault="00C5268A" w:rsidP="008B3E77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5268A" w:rsidRPr="00B644B6" w14:paraId="75EB2421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29C4374F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678A9030" w14:textId="77777777" w:rsidR="00C5268A" w:rsidRPr="00B644B6" w:rsidRDefault="00C5268A" w:rsidP="008B3E77">
            <w:r w:rsidRPr="007A2E04">
              <w:rPr>
                <w:rFonts w:hint="eastAsia"/>
                <w:sz w:val="16"/>
              </w:rPr>
              <w:t>契約期間又は履行期限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49CA6E02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</w:tbl>
    <w:p w14:paraId="58D60B49" w14:textId="77777777" w:rsidR="00C5268A" w:rsidRDefault="00C5268A" w:rsidP="00C5268A"/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3402"/>
        <w:gridCol w:w="1276"/>
        <w:gridCol w:w="2692"/>
      </w:tblGrid>
      <w:tr w:rsidR="00C5268A" w:rsidRPr="00B644B6" w14:paraId="69690A33" w14:textId="77777777" w:rsidTr="008B3E77">
        <w:trPr>
          <w:trHeight w:val="473"/>
        </w:trPr>
        <w:tc>
          <w:tcPr>
            <w:tcW w:w="427" w:type="dxa"/>
            <w:vMerge w:val="restart"/>
            <w:shd w:val="clear" w:color="auto" w:fill="E7E6E6"/>
            <w:textDirection w:val="tbRlV"/>
            <w:vAlign w:val="center"/>
          </w:tcPr>
          <w:p w14:paraId="267BCEC1" w14:textId="77777777" w:rsidR="00C5268A" w:rsidRPr="00B644B6" w:rsidRDefault="00C5268A" w:rsidP="008B3E77">
            <w:pPr>
              <w:ind w:left="113" w:right="113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50" w:type="dxa"/>
            <w:shd w:val="clear" w:color="auto" w:fill="E7E6E6"/>
            <w:vAlign w:val="center"/>
          </w:tcPr>
          <w:p w14:paraId="76B796C7" w14:textId="77777777" w:rsidR="00C5268A" w:rsidRPr="00B644B6" w:rsidRDefault="00C5268A" w:rsidP="008B3E77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205A3C" w14:textId="77777777" w:rsidR="00C5268A" w:rsidRPr="00B644B6" w:rsidRDefault="00C5268A" w:rsidP="008B3E77"/>
        </w:tc>
        <w:tc>
          <w:tcPr>
            <w:tcW w:w="1276" w:type="dxa"/>
            <w:shd w:val="clear" w:color="auto" w:fill="E7E6E6"/>
            <w:vAlign w:val="center"/>
          </w:tcPr>
          <w:p w14:paraId="00329913" w14:textId="77777777" w:rsidR="00C5268A" w:rsidRPr="00B644B6" w:rsidRDefault="00C5268A" w:rsidP="008B3E77">
            <w:r>
              <w:rPr>
                <w:rFonts w:hint="eastAsia"/>
              </w:rPr>
              <w:t>契約締結日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0272952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  <w:tr w:rsidR="00C5268A" w:rsidRPr="00B644B6" w14:paraId="72A0B28F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7DB945D4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47B8C728" w14:textId="77777777" w:rsidR="00C5268A" w:rsidRPr="00B644B6" w:rsidRDefault="00C5268A" w:rsidP="008B3E77">
            <w:r>
              <w:rPr>
                <w:rFonts w:hint="eastAsia"/>
              </w:rPr>
              <w:t>契約件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16BD2E2A" w14:textId="77777777" w:rsidR="00C5268A" w:rsidRPr="00B644B6" w:rsidRDefault="00C5268A" w:rsidP="008B3E77"/>
        </w:tc>
      </w:tr>
      <w:tr w:rsidR="00C5268A" w:rsidRPr="00B644B6" w14:paraId="4B2D3C2F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19EF05B9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01BB41BC" w14:textId="77777777" w:rsidR="00C5268A" w:rsidRDefault="00C5268A" w:rsidP="008B3E77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07D56D44" w14:textId="77777777" w:rsidR="00C5268A" w:rsidRDefault="00C5268A" w:rsidP="008B3E77"/>
          <w:p w14:paraId="645C29F6" w14:textId="77777777" w:rsidR="00C5268A" w:rsidRDefault="00C5268A" w:rsidP="008B3E77"/>
          <w:p w14:paraId="3EC29DD1" w14:textId="77777777" w:rsidR="00C5268A" w:rsidRPr="00B644B6" w:rsidRDefault="00C5268A" w:rsidP="008B3E77"/>
        </w:tc>
      </w:tr>
      <w:tr w:rsidR="00C5268A" w:rsidRPr="00B644B6" w14:paraId="1B2A883F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216AA813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13BEA1F1" w14:textId="77777777" w:rsidR="00C5268A" w:rsidRPr="00B644B6" w:rsidRDefault="00C5268A" w:rsidP="008B3E77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13576781" w14:textId="77777777" w:rsidR="00C5268A" w:rsidRPr="00B644B6" w:rsidRDefault="00C5268A" w:rsidP="008B3E77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5268A" w:rsidRPr="00B644B6" w14:paraId="5A0F31C0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49B99E32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70F6BEAD" w14:textId="77777777" w:rsidR="00C5268A" w:rsidRPr="00B644B6" w:rsidRDefault="00C5268A" w:rsidP="008B3E77">
            <w:r w:rsidRPr="007A2E04">
              <w:rPr>
                <w:rFonts w:hint="eastAsia"/>
                <w:sz w:val="16"/>
              </w:rPr>
              <w:t>契約期間又は履行期限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44FDDCDF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</w:tbl>
    <w:p w14:paraId="13F46B51" w14:textId="77777777" w:rsidR="00C5268A" w:rsidRPr="00B56E0C" w:rsidRDefault="00C5268A" w:rsidP="00C5268A"/>
    <w:tbl>
      <w:tblPr>
        <w:tblpPr w:leftFromText="142" w:rightFromText="142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0"/>
        <w:gridCol w:w="3402"/>
        <w:gridCol w:w="1276"/>
        <w:gridCol w:w="2692"/>
      </w:tblGrid>
      <w:tr w:rsidR="00C5268A" w:rsidRPr="00B644B6" w14:paraId="48FE905E" w14:textId="77777777" w:rsidTr="008B3E77">
        <w:trPr>
          <w:trHeight w:val="473"/>
        </w:trPr>
        <w:tc>
          <w:tcPr>
            <w:tcW w:w="427" w:type="dxa"/>
            <w:vMerge w:val="restart"/>
            <w:shd w:val="clear" w:color="auto" w:fill="E7E6E6"/>
            <w:textDirection w:val="tbRlV"/>
            <w:vAlign w:val="center"/>
          </w:tcPr>
          <w:p w14:paraId="22C5D0BA" w14:textId="77777777" w:rsidR="00C5268A" w:rsidRPr="00B644B6" w:rsidRDefault="00C5268A" w:rsidP="008B3E77">
            <w:pPr>
              <w:ind w:left="113" w:right="113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50" w:type="dxa"/>
            <w:shd w:val="clear" w:color="auto" w:fill="E7E6E6"/>
            <w:vAlign w:val="center"/>
          </w:tcPr>
          <w:p w14:paraId="19E5424B" w14:textId="77777777" w:rsidR="00C5268A" w:rsidRPr="00B644B6" w:rsidRDefault="00C5268A" w:rsidP="008B3E77">
            <w:r w:rsidRPr="00B644B6">
              <w:rPr>
                <w:rFonts w:hint="eastAsia"/>
              </w:rPr>
              <w:t>発注</w:t>
            </w:r>
            <w:r>
              <w:rPr>
                <w:rFonts w:hint="eastAsia"/>
              </w:rPr>
              <w:t>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2CFF1B" w14:textId="77777777" w:rsidR="00C5268A" w:rsidRPr="00B644B6" w:rsidRDefault="00C5268A" w:rsidP="008B3E77"/>
        </w:tc>
        <w:tc>
          <w:tcPr>
            <w:tcW w:w="1276" w:type="dxa"/>
            <w:shd w:val="clear" w:color="auto" w:fill="E7E6E6"/>
            <w:vAlign w:val="center"/>
          </w:tcPr>
          <w:p w14:paraId="584369B3" w14:textId="77777777" w:rsidR="00C5268A" w:rsidRPr="00B644B6" w:rsidRDefault="00C5268A" w:rsidP="008B3E77">
            <w:r>
              <w:rPr>
                <w:rFonts w:hint="eastAsia"/>
              </w:rPr>
              <w:t>契約締結日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3AEF64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  <w:tr w:rsidR="00C5268A" w:rsidRPr="00B644B6" w14:paraId="5F3640AA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68F53319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21B634D4" w14:textId="77777777" w:rsidR="00C5268A" w:rsidRPr="00B644B6" w:rsidRDefault="00C5268A" w:rsidP="008B3E77">
            <w:r>
              <w:rPr>
                <w:rFonts w:hint="eastAsia"/>
              </w:rPr>
              <w:t>契約件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66156E53" w14:textId="77777777" w:rsidR="00C5268A" w:rsidRPr="00B644B6" w:rsidRDefault="00C5268A" w:rsidP="008B3E77"/>
        </w:tc>
      </w:tr>
      <w:tr w:rsidR="00C5268A" w:rsidRPr="00B644B6" w14:paraId="37AFE38D" w14:textId="77777777" w:rsidTr="008B3E77">
        <w:trPr>
          <w:trHeight w:val="472"/>
        </w:trPr>
        <w:tc>
          <w:tcPr>
            <w:tcW w:w="427" w:type="dxa"/>
            <w:vMerge/>
            <w:shd w:val="clear" w:color="auto" w:fill="E7E6E6"/>
            <w:vAlign w:val="center"/>
          </w:tcPr>
          <w:p w14:paraId="3F5BA3C8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39A70A52" w14:textId="77777777" w:rsidR="00C5268A" w:rsidRDefault="00C5268A" w:rsidP="008B3E77">
            <w:r>
              <w:rPr>
                <w:rFonts w:hint="eastAsia"/>
              </w:rPr>
              <w:t>契約の</w:t>
            </w:r>
            <w:r w:rsidRPr="00B644B6">
              <w:rPr>
                <w:rFonts w:hint="eastAsia"/>
              </w:rPr>
              <w:t>概要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5843BD63" w14:textId="77777777" w:rsidR="00C5268A" w:rsidRDefault="00C5268A" w:rsidP="008B3E77"/>
          <w:p w14:paraId="61D0154F" w14:textId="77777777" w:rsidR="00C5268A" w:rsidRDefault="00C5268A" w:rsidP="008B3E77"/>
          <w:p w14:paraId="06CE6972" w14:textId="77777777" w:rsidR="00C5268A" w:rsidRPr="00B644B6" w:rsidRDefault="00C5268A" w:rsidP="008B3E77"/>
        </w:tc>
      </w:tr>
      <w:tr w:rsidR="00C5268A" w:rsidRPr="00B644B6" w14:paraId="5B7B08DC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71B96758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70BE93FA" w14:textId="77777777" w:rsidR="00C5268A" w:rsidRPr="00B644B6" w:rsidRDefault="00C5268A" w:rsidP="008B3E77">
            <w:r>
              <w:rPr>
                <w:rFonts w:hint="eastAsia"/>
              </w:rPr>
              <w:t>最終</w:t>
            </w:r>
            <w:r w:rsidRPr="00B644B6">
              <w:rPr>
                <w:rFonts w:hint="eastAsia"/>
              </w:rPr>
              <w:t>契約金額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5A3FC525" w14:textId="77777777" w:rsidR="00C5268A" w:rsidRPr="00B644B6" w:rsidRDefault="00C5268A" w:rsidP="008B3E77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5268A" w:rsidRPr="00B644B6" w14:paraId="619EFAFD" w14:textId="77777777" w:rsidTr="008B3E77">
        <w:trPr>
          <w:trHeight w:val="454"/>
        </w:trPr>
        <w:tc>
          <w:tcPr>
            <w:tcW w:w="427" w:type="dxa"/>
            <w:vMerge/>
            <w:shd w:val="clear" w:color="auto" w:fill="E7E6E6"/>
          </w:tcPr>
          <w:p w14:paraId="1A0FD9C2" w14:textId="77777777" w:rsidR="00C5268A" w:rsidRPr="00B644B6" w:rsidRDefault="00C5268A" w:rsidP="008B3E77"/>
        </w:tc>
        <w:tc>
          <w:tcPr>
            <w:tcW w:w="1950" w:type="dxa"/>
            <w:shd w:val="clear" w:color="auto" w:fill="E7E6E6"/>
            <w:vAlign w:val="center"/>
          </w:tcPr>
          <w:p w14:paraId="6D21A849" w14:textId="77777777" w:rsidR="00C5268A" w:rsidRPr="00B644B6" w:rsidRDefault="00C5268A" w:rsidP="008B3E77">
            <w:r w:rsidRPr="007A2E04">
              <w:rPr>
                <w:rFonts w:hint="eastAsia"/>
                <w:sz w:val="16"/>
              </w:rPr>
              <w:t>契約期間又は履行期限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14:paraId="3F41FD4B" w14:textId="77777777" w:rsidR="00C5268A" w:rsidRPr="00B644B6" w:rsidRDefault="00C5268A" w:rsidP="008B3E77">
            <w:pPr>
              <w:ind w:firstLineChars="300" w:firstLine="630"/>
            </w:pPr>
            <w:r w:rsidRPr="00B644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B644B6">
              <w:rPr>
                <w:rFonts w:hint="eastAsia"/>
              </w:rPr>
              <w:t xml:space="preserve">　日</w:t>
            </w:r>
          </w:p>
        </w:tc>
      </w:tr>
    </w:tbl>
    <w:p w14:paraId="2B0FA676" w14:textId="77777777" w:rsidR="00C5268A" w:rsidRPr="00B56E0C" w:rsidRDefault="00C5268A" w:rsidP="00C5268A"/>
    <w:p w14:paraId="30361E3E" w14:textId="77777777" w:rsidR="00C5268A" w:rsidRPr="0079468D" w:rsidRDefault="00C5268A" w:rsidP="00C5268A">
      <w:r>
        <w:rPr>
          <w:rFonts w:hint="eastAsia"/>
        </w:rPr>
        <w:t>※</w:t>
      </w:r>
      <w:r w:rsidRPr="00FE2C9E">
        <w:rPr>
          <w:rFonts w:hint="eastAsia"/>
        </w:rPr>
        <w:t>欄は、適宜、拡大</w:t>
      </w:r>
      <w:r>
        <w:rPr>
          <w:rFonts w:hint="eastAsia"/>
        </w:rPr>
        <w:t>又は追加・削除を</w:t>
      </w:r>
      <w:r w:rsidRPr="00FE2C9E">
        <w:rPr>
          <w:rFonts w:hint="eastAsia"/>
        </w:rPr>
        <w:t>してください。</w:t>
      </w:r>
    </w:p>
    <w:sectPr w:rsidR="00C5268A" w:rsidRPr="0079468D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50B35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C872EE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7:57:00Z</dcterms:created>
  <dcterms:modified xsi:type="dcterms:W3CDTF">2023-07-16T07:57:00Z</dcterms:modified>
</cp:coreProperties>
</file>